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05B" w:rsidRPr="00C8605B" w:rsidRDefault="00C8605B">
      <w:pPr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</w:p>
    <w:p w:rsidR="00C8605B" w:rsidRPr="00C8605B" w:rsidRDefault="00C8605B" w:rsidP="00C8605B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  <w:r w:rsidRPr="00C8605B">
        <w:rPr>
          <w:rFonts w:ascii="Trebuchet MS" w:hAnsi="Trebuchet MS"/>
          <w:b/>
          <w:sz w:val="24"/>
          <w:szCs w:val="24"/>
        </w:rPr>
        <w:t>PRIJAVA</w:t>
      </w:r>
    </w:p>
    <w:p w:rsidR="00C8605B" w:rsidRDefault="00C8605B" w:rsidP="00C8605B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N</w:t>
      </w:r>
      <w:r w:rsidRPr="00C8605B">
        <w:rPr>
          <w:rFonts w:ascii="Trebuchet MS" w:hAnsi="Trebuchet MS"/>
          <w:b/>
          <w:sz w:val="24"/>
          <w:szCs w:val="24"/>
        </w:rPr>
        <w:t>A SLOBODNO RADNO MJESTO</w:t>
      </w:r>
    </w:p>
    <w:p w:rsidR="00C8605B" w:rsidRDefault="00C8605B" w:rsidP="00C8605B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8605B" w:rsidTr="00C8605B">
        <w:tc>
          <w:tcPr>
            <w:tcW w:w="4644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Naziv organa za koji se podnosi </w:t>
            </w:r>
          </w:p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rijava:</w:t>
            </w:r>
          </w:p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8605B" w:rsidTr="00C8605B">
        <w:tc>
          <w:tcPr>
            <w:tcW w:w="4644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aziv radnog mjesta, broj oglasa/konkursa i datum objave :</w:t>
            </w:r>
          </w:p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8605B" w:rsidTr="002E5282">
        <w:trPr>
          <w:trHeight w:val="500"/>
        </w:trPr>
        <w:tc>
          <w:tcPr>
            <w:tcW w:w="4644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Ime i prezime :</w:t>
            </w:r>
          </w:p>
        </w:tc>
        <w:tc>
          <w:tcPr>
            <w:tcW w:w="4644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2E5282" w:rsidTr="002E5282">
        <w:trPr>
          <w:trHeight w:val="447"/>
        </w:trPr>
        <w:tc>
          <w:tcPr>
            <w:tcW w:w="4644" w:type="dxa"/>
          </w:tcPr>
          <w:p w:rsidR="002E5282" w:rsidRDefault="002E5282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JMBG:</w:t>
            </w:r>
          </w:p>
        </w:tc>
        <w:tc>
          <w:tcPr>
            <w:tcW w:w="4644" w:type="dxa"/>
          </w:tcPr>
          <w:p w:rsidR="002E5282" w:rsidRDefault="002E5282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8605B" w:rsidTr="00C8605B">
        <w:tc>
          <w:tcPr>
            <w:tcW w:w="4644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elefon i adresa:</w:t>
            </w:r>
          </w:p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:rsidR="00C8605B" w:rsidRDefault="00C8605B" w:rsidP="00C8605B">
      <w:pPr>
        <w:pStyle w:val="NoSpacing"/>
        <w:rPr>
          <w:rFonts w:ascii="Trebuchet MS" w:hAnsi="Trebuchet MS"/>
          <w:b/>
          <w:sz w:val="24"/>
          <w:szCs w:val="24"/>
        </w:rPr>
      </w:pPr>
    </w:p>
    <w:p w:rsidR="00C8605B" w:rsidRDefault="00C8605B" w:rsidP="00C8605B">
      <w:pPr>
        <w:pStyle w:val="NoSpacing"/>
        <w:rPr>
          <w:rFonts w:ascii="Trebuchet MS" w:hAnsi="Trebuchet MS"/>
          <w:b/>
          <w:sz w:val="24"/>
          <w:szCs w:val="24"/>
        </w:rPr>
      </w:pPr>
    </w:p>
    <w:p w:rsidR="00C8605B" w:rsidRDefault="00C8605B" w:rsidP="00C8605B">
      <w:pPr>
        <w:pStyle w:val="NoSpacing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OGLASNA DOKUMENTACIJA KOJU DOSTAVLJA KANDIDAT:</w:t>
      </w:r>
    </w:p>
    <w:p w:rsidR="00C8605B" w:rsidRDefault="00C8605B" w:rsidP="00C8605B">
      <w:pPr>
        <w:pStyle w:val="NoSpacing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2373"/>
        <w:gridCol w:w="2835"/>
        <w:gridCol w:w="1480"/>
        <w:gridCol w:w="1746"/>
      </w:tblGrid>
      <w:tr w:rsidR="00C8605B" w:rsidTr="00C8605B">
        <w:tc>
          <w:tcPr>
            <w:tcW w:w="854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ni broj</w:t>
            </w:r>
          </w:p>
        </w:tc>
        <w:tc>
          <w:tcPr>
            <w:tcW w:w="2373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aziv dokumenta</w:t>
            </w:r>
          </w:p>
        </w:tc>
        <w:tc>
          <w:tcPr>
            <w:tcW w:w="2835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Institucija kojaje </w:t>
            </w:r>
          </w:p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izdala dokument</w:t>
            </w:r>
          </w:p>
        </w:tc>
        <w:tc>
          <w:tcPr>
            <w:tcW w:w="1480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Broj dokumenta</w:t>
            </w:r>
          </w:p>
        </w:tc>
        <w:tc>
          <w:tcPr>
            <w:tcW w:w="1746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tum izdavanja dokumenta</w:t>
            </w:r>
          </w:p>
        </w:tc>
      </w:tr>
      <w:tr w:rsidR="00C8605B" w:rsidTr="00C8605B">
        <w:tc>
          <w:tcPr>
            <w:tcW w:w="854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iploma ili uvjerenje o završenom</w:t>
            </w:r>
            <w:r w:rsidR="005F7491">
              <w:rPr>
                <w:rFonts w:ascii="Trebuchet MS" w:hAnsi="Trebuchet MS"/>
                <w:b/>
                <w:sz w:val="24"/>
                <w:szCs w:val="24"/>
              </w:rPr>
              <w:t xml:space="preserve"> nivou kvalifikacije i vrsti ob</w:t>
            </w:r>
            <w:r>
              <w:rPr>
                <w:rFonts w:ascii="Trebuchet MS" w:hAnsi="Trebuchet MS"/>
                <w:b/>
                <w:sz w:val="24"/>
                <w:szCs w:val="24"/>
              </w:rPr>
              <w:t>razovanja</w:t>
            </w:r>
          </w:p>
        </w:tc>
        <w:tc>
          <w:tcPr>
            <w:tcW w:w="2835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8605B" w:rsidTr="00C8605B">
        <w:tc>
          <w:tcPr>
            <w:tcW w:w="854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Uvjerenje o položenom stručnom ispitu za rad u državnim organima </w:t>
            </w:r>
          </w:p>
        </w:tc>
        <w:tc>
          <w:tcPr>
            <w:tcW w:w="2835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8605B" w:rsidTr="00C8605B">
        <w:tc>
          <w:tcPr>
            <w:tcW w:w="854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U</w:t>
            </w:r>
            <w:r w:rsidR="003E648F">
              <w:rPr>
                <w:rFonts w:ascii="Trebuchet MS" w:hAnsi="Trebuchet MS"/>
                <w:b/>
                <w:sz w:val="24"/>
                <w:szCs w:val="24"/>
              </w:rPr>
              <w:t>vjerenje ili potvrda o potrebno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m radnom iskustvu u nivou kvalifikacije obrazovanja </w:t>
            </w:r>
          </w:p>
        </w:tc>
        <w:tc>
          <w:tcPr>
            <w:tcW w:w="2835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8605B" w:rsidTr="00C8605B">
        <w:tc>
          <w:tcPr>
            <w:tcW w:w="854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V</w:t>
            </w:r>
            <w:r>
              <w:rPr>
                <w:rStyle w:val="FootnoteReference"/>
                <w:rFonts w:ascii="Trebuchet MS" w:hAnsi="Trebuchet MS"/>
                <w:b/>
                <w:sz w:val="24"/>
                <w:szCs w:val="24"/>
              </w:rPr>
              <w:footnoteReference w:id="1"/>
            </w:r>
          </w:p>
        </w:tc>
        <w:tc>
          <w:tcPr>
            <w:tcW w:w="2835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46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:rsidR="00C8605B" w:rsidRDefault="00C07C29" w:rsidP="00C8605B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DOKU</w:t>
      </w:r>
      <w:r w:rsidR="00C8605B">
        <w:rPr>
          <w:rFonts w:ascii="Trebuchet MS" w:hAnsi="Trebuchet MS"/>
          <w:b/>
          <w:sz w:val="24"/>
          <w:szCs w:val="24"/>
        </w:rPr>
        <w:t>MENTACIJA KOJU JAVNOPRAVNI ORGAN PRIBAVLJA PO SLUŽBENOJ DUŽNOSTI</w:t>
      </w:r>
    </w:p>
    <w:p w:rsidR="00C8605B" w:rsidRDefault="00C8605B" w:rsidP="00C8605B">
      <w:pPr>
        <w:pStyle w:val="NoSpacing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2742"/>
        <w:gridCol w:w="2393"/>
        <w:gridCol w:w="1632"/>
        <w:gridCol w:w="1667"/>
      </w:tblGrid>
      <w:tr w:rsidR="00C8605B" w:rsidTr="00210D93">
        <w:tc>
          <w:tcPr>
            <w:tcW w:w="854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ni broj</w:t>
            </w:r>
          </w:p>
        </w:tc>
        <w:tc>
          <w:tcPr>
            <w:tcW w:w="2742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aziv dokumenta</w:t>
            </w:r>
          </w:p>
        </w:tc>
        <w:tc>
          <w:tcPr>
            <w:tcW w:w="2393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Institucija koja je izdala dokument</w:t>
            </w:r>
          </w:p>
        </w:tc>
        <w:tc>
          <w:tcPr>
            <w:tcW w:w="1632" w:type="dxa"/>
          </w:tcPr>
          <w:p w:rsidR="00C8605B" w:rsidRDefault="00210D93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Broj dokumenta</w:t>
            </w:r>
          </w:p>
        </w:tc>
        <w:tc>
          <w:tcPr>
            <w:tcW w:w="1667" w:type="dxa"/>
          </w:tcPr>
          <w:p w:rsidR="00C8605B" w:rsidRDefault="00210D93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tum izdavanja dokumenta</w:t>
            </w:r>
          </w:p>
        </w:tc>
      </w:tr>
      <w:tr w:rsidR="00C8605B" w:rsidTr="00210D93">
        <w:tc>
          <w:tcPr>
            <w:tcW w:w="854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2742" w:type="dxa"/>
          </w:tcPr>
          <w:p w:rsidR="00C8605B" w:rsidRDefault="00210D93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Uvjerenje o državljanstvu Crne Gore</w:t>
            </w:r>
          </w:p>
        </w:tc>
        <w:tc>
          <w:tcPr>
            <w:tcW w:w="2393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8605B" w:rsidTr="00210D93">
        <w:tc>
          <w:tcPr>
            <w:tcW w:w="854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C8605B" w:rsidRDefault="00210D93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Izvod iz matičnog registra rođenih</w:t>
            </w:r>
          </w:p>
        </w:tc>
        <w:tc>
          <w:tcPr>
            <w:tcW w:w="2393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8605B" w:rsidTr="00210D93">
        <w:tc>
          <w:tcPr>
            <w:tcW w:w="854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2742" w:type="dxa"/>
          </w:tcPr>
          <w:p w:rsidR="00C8605B" w:rsidRDefault="00210D93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Uvjerenje da protiv kandidata nije pokrenut krivični postupak po službenoj dužnosti i da nije osuđivan za krivično djelo koje ga čini nedostojnim za rad u državnom organu</w:t>
            </w:r>
          </w:p>
        </w:tc>
        <w:tc>
          <w:tcPr>
            <w:tcW w:w="2393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C8605B" w:rsidRDefault="00C8605B" w:rsidP="00C8605B">
            <w:pPr>
              <w:pStyle w:val="NoSpacing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:rsidR="00C8605B" w:rsidRDefault="00C8605B" w:rsidP="00C8605B">
      <w:pPr>
        <w:pStyle w:val="NoSpacing"/>
        <w:rPr>
          <w:rFonts w:ascii="Trebuchet MS" w:hAnsi="Trebuchet MS"/>
          <w:b/>
          <w:sz w:val="24"/>
          <w:szCs w:val="24"/>
        </w:rPr>
      </w:pPr>
    </w:p>
    <w:p w:rsidR="00210D93" w:rsidRDefault="00210D93" w:rsidP="00C8605B">
      <w:pPr>
        <w:pStyle w:val="NoSpacing"/>
        <w:rPr>
          <w:rFonts w:ascii="Trebuchet MS" w:hAnsi="Trebuchet MS"/>
          <w:b/>
          <w:sz w:val="24"/>
          <w:szCs w:val="24"/>
        </w:rPr>
      </w:pPr>
    </w:p>
    <w:p w:rsidR="00210D93" w:rsidRDefault="00210D93" w:rsidP="00C8605B">
      <w:pPr>
        <w:pStyle w:val="NoSpacing"/>
        <w:rPr>
          <w:rFonts w:ascii="Trebuchet MS" w:hAnsi="Trebuchet MS"/>
          <w:b/>
          <w:sz w:val="24"/>
          <w:szCs w:val="24"/>
        </w:rPr>
      </w:pPr>
    </w:p>
    <w:p w:rsidR="00210D93" w:rsidRPr="00C8605B" w:rsidRDefault="00210D93" w:rsidP="00C8605B">
      <w:pPr>
        <w:pStyle w:val="NoSpacing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atum prijave:_______________                    Podnosilac</w:t>
      </w:r>
      <w:r>
        <w:rPr>
          <w:rStyle w:val="FootnoteReference"/>
          <w:rFonts w:ascii="Trebuchet MS" w:hAnsi="Trebuchet MS"/>
          <w:b/>
          <w:sz w:val="24"/>
          <w:szCs w:val="24"/>
        </w:rPr>
        <w:footnoteReference w:id="2"/>
      </w:r>
      <w:r>
        <w:rPr>
          <w:rFonts w:ascii="Trebuchet MS" w:hAnsi="Trebuchet MS"/>
          <w:b/>
          <w:sz w:val="24"/>
          <w:szCs w:val="24"/>
        </w:rPr>
        <w:t>:_________________</w:t>
      </w:r>
    </w:p>
    <w:sectPr w:rsidR="00210D93" w:rsidRPr="00C860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03" w:rsidRDefault="00A51B03" w:rsidP="00C8605B">
      <w:pPr>
        <w:spacing w:after="0" w:line="240" w:lineRule="auto"/>
      </w:pPr>
      <w:r>
        <w:separator/>
      </w:r>
    </w:p>
  </w:endnote>
  <w:endnote w:type="continuationSeparator" w:id="0">
    <w:p w:rsidR="00A51B03" w:rsidRDefault="00A51B03" w:rsidP="00C8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03" w:rsidRDefault="00A51B03" w:rsidP="00C8605B">
      <w:pPr>
        <w:spacing w:after="0" w:line="240" w:lineRule="auto"/>
      </w:pPr>
      <w:r>
        <w:separator/>
      </w:r>
    </w:p>
  </w:footnote>
  <w:footnote w:type="continuationSeparator" w:id="0">
    <w:p w:rsidR="00A51B03" w:rsidRDefault="00A51B03" w:rsidP="00C8605B">
      <w:pPr>
        <w:spacing w:after="0" w:line="240" w:lineRule="auto"/>
      </w:pPr>
      <w:r>
        <w:continuationSeparator/>
      </w:r>
    </w:p>
  </w:footnote>
  <w:footnote w:id="1">
    <w:p w:rsidR="00C8605B" w:rsidRDefault="00C8605B">
      <w:pPr>
        <w:pStyle w:val="FootnoteText"/>
      </w:pPr>
      <w:r>
        <w:rPr>
          <w:rStyle w:val="FootnoteReference"/>
        </w:rPr>
        <w:footnoteRef/>
      </w:r>
      <w:r>
        <w:t xml:space="preserve"> U obrascu je potrebno navesti sva uvjerenja/sertifikate koje kandidat prilaže uz prijavu na oglas/konkurs</w:t>
      </w:r>
    </w:p>
    <w:p w:rsidR="00C8605B" w:rsidRDefault="00C8605B">
      <w:pPr>
        <w:pStyle w:val="FootnoteText"/>
      </w:pPr>
    </w:p>
    <w:p w:rsidR="00C8605B" w:rsidRDefault="00C8605B">
      <w:pPr>
        <w:pStyle w:val="FootnoteText"/>
      </w:pPr>
    </w:p>
    <w:p w:rsidR="00C8605B" w:rsidRDefault="00C8605B">
      <w:pPr>
        <w:pStyle w:val="FootnoteText"/>
      </w:pPr>
      <w:r>
        <w:br/>
      </w:r>
    </w:p>
    <w:p w:rsidR="00C8605B" w:rsidRDefault="00C8605B">
      <w:pPr>
        <w:pStyle w:val="FootnoteText"/>
      </w:pPr>
    </w:p>
    <w:p w:rsidR="00C8605B" w:rsidRDefault="00C8605B">
      <w:pPr>
        <w:pStyle w:val="FootnoteText"/>
      </w:pPr>
    </w:p>
    <w:p w:rsidR="00C8605B" w:rsidRDefault="00C8605B">
      <w:pPr>
        <w:pStyle w:val="FootnoteText"/>
      </w:pPr>
    </w:p>
    <w:p w:rsidR="00C8605B" w:rsidRDefault="00C8605B">
      <w:pPr>
        <w:pStyle w:val="FootnoteText"/>
      </w:pPr>
    </w:p>
    <w:p w:rsidR="00C8605B" w:rsidRDefault="00C8605B">
      <w:pPr>
        <w:pStyle w:val="FootnoteText"/>
      </w:pPr>
    </w:p>
  </w:footnote>
  <w:footnote w:id="2">
    <w:p w:rsidR="00210D93" w:rsidRDefault="00210D93">
      <w:pPr>
        <w:pStyle w:val="FootnoteText"/>
      </w:pPr>
      <w:r>
        <w:rPr>
          <w:rStyle w:val="FootnoteReference"/>
        </w:rPr>
        <w:footnoteRef/>
      </w:r>
      <w:r>
        <w:t xml:space="preserve"> Kandidat potpisom na obrascu potvrđuje da je izvršio dostavljanje navedenih dokumenata arhivi Građanskog biroa Opđštine Andrijevi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5B" w:rsidRDefault="00C8605B">
    <w:pPr>
      <w:pStyle w:val="Header"/>
    </w:pPr>
    <w:r>
      <w:t>OPŠTINA ANDRIJEV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5B"/>
    <w:rsid w:val="000908FF"/>
    <w:rsid w:val="00142A25"/>
    <w:rsid w:val="00210D93"/>
    <w:rsid w:val="002E5282"/>
    <w:rsid w:val="003E648F"/>
    <w:rsid w:val="00456211"/>
    <w:rsid w:val="005F7491"/>
    <w:rsid w:val="00875A0E"/>
    <w:rsid w:val="00A51B03"/>
    <w:rsid w:val="00C07C29"/>
    <w:rsid w:val="00C8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05B"/>
    <w:pPr>
      <w:spacing w:after="0" w:line="240" w:lineRule="auto"/>
    </w:pPr>
  </w:style>
  <w:style w:type="table" w:styleId="TableGrid">
    <w:name w:val="Table Grid"/>
    <w:basedOn w:val="TableNormal"/>
    <w:uiPriority w:val="59"/>
    <w:rsid w:val="00C8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6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0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6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05B"/>
  </w:style>
  <w:style w:type="paragraph" w:styleId="Footer">
    <w:name w:val="footer"/>
    <w:basedOn w:val="Normal"/>
    <w:link w:val="FooterChar"/>
    <w:uiPriority w:val="99"/>
    <w:unhideWhenUsed/>
    <w:rsid w:val="00C86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05B"/>
    <w:pPr>
      <w:spacing w:after="0" w:line="240" w:lineRule="auto"/>
    </w:pPr>
  </w:style>
  <w:style w:type="table" w:styleId="TableGrid">
    <w:name w:val="Table Grid"/>
    <w:basedOn w:val="TableNormal"/>
    <w:uiPriority w:val="59"/>
    <w:rsid w:val="00C8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6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0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6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05B"/>
  </w:style>
  <w:style w:type="paragraph" w:styleId="Footer">
    <w:name w:val="footer"/>
    <w:basedOn w:val="Normal"/>
    <w:link w:val="FooterChar"/>
    <w:uiPriority w:val="99"/>
    <w:unhideWhenUsed/>
    <w:rsid w:val="00C86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A0C8-B51D-4629-9FBF-28544366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</dc:creator>
  <cp:lastModifiedBy>Gorica</cp:lastModifiedBy>
  <cp:revision>2</cp:revision>
  <cp:lastPrinted>2020-10-22T08:54:00Z</cp:lastPrinted>
  <dcterms:created xsi:type="dcterms:W3CDTF">2020-10-28T13:11:00Z</dcterms:created>
  <dcterms:modified xsi:type="dcterms:W3CDTF">2020-10-28T13:11:00Z</dcterms:modified>
</cp:coreProperties>
</file>